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F4D4" w14:textId="77777777" w:rsidR="000C7A59" w:rsidRDefault="000C7A59" w:rsidP="000C7A59">
      <w:pPr>
        <w:pStyle w:val="afffffffffffffffffffffffffff5"/>
        <w:rPr>
          <w:rFonts w:ascii="Verdana" w:hAnsi="Verdana"/>
          <w:color w:val="000000"/>
          <w:sz w:val="21"/>
          <w:szCs w:val="21"/>
        </w:rPr>
      </w:pPr>
      <w:r>
        <w:rPr>
          <w:rFonts w:ascii="Helvetica" w:hAnsi="Helvetica" w:cs="Helvetica"/>
          <w:b/>
          <w:bCs w:val="0"/>
          <w:color w:val="222222"/>
          <w:sz w:val="21"/>
          <w:szCs w:val="21"/>
        </w:rPr>
        <w:t>Иванова, Вера Ивановна.</w:t>
      </w:r>
    </w:p>
    <w:p w14:paraId="09F01B5F" w14:textId="77777777" w:rsidR="000C7A59" w:rsidRDefault="000C7A59" w:rsidP="000C7A5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ценности в системе подготовки управленческих кадров государственной </w:t>
      </w:r>
      <w:proofErr w:type="gramStart"/>
      <w:r>
        <w:rPr>
          <w:rFonts w:ascii="Helvetica" w:hAnsi="Helvetica" w:cs="Helvetica"/>
          <w:caps/>
          <w:color w:val="222222"/>
          <w:sz w:val="21"/>
          <w:szCs w:val="21"/>
        </w:rPr>
        <w:t>службы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5. - 188 с.</w:t>
      </w:r>
    </w:p>
    <w:p w14:paraId="5B56C162" w14:textId="77777777" w:rsidR="000C7A59" w:rsidRDefault="000C7A59" w:rsidP="000C7A5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Иванова, Вера Ивановна</w:t>
      </w:r>
    </w:p>
    <w:p w14:paraId="2A45BD72" w14:textId="77777777" w:rsidR="000C7A59" w:rsidRDefault="000C7A59" w:rsidP="000C7A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818705" w14:textId="77777777" w:rsidR="000C7A59" w:rsidRDefault="000C7A59" w:rsidP="000C7A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1. РОЛЬ ПОЛИТИЧЕСКИХ ЦЕННОСТЕЙ В ДЕЯТЕЛЬНОСТИ ГОСУДАРСТВЕННОГО</w:t>
      </w:r>
    </w:p>
    <w:p w14:paraId="1425A508" w14:textId="77777777" w:rsidR="000C7A59" w:rsidRDefault="000C7A59" w:rsidP="000C7A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ППАРАТА.</w:t>
      </w:r>
    </w:p>
    <w:p w14:paraId="0338F20F" w14:textId="77777777" w:rsidR="000C7A59" w:rsidRDefault="000C7A59" w:rsidP="000C7A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ая составляющая в деятельности государственного аппарата.</w:t>
      </w:r>
    </w:p>
    <w:p w14:paraId="3AAAEE3C" w14:textId="77777777" w:rsidR="000C7A59" w:rsidRDefault="000C7A59" w:rsidP="000C7A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ческие ценности как мировоззренческая основа государственных служащих.</w:t>
      </w:r>
    </w:p>
    <w:p w14:paraId="4A8243E6" w14:textId="77777777" w:rsidR="000C7A59" w:rsidRDefault="000C7A59" w:rsidP="000C7A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2. ФОРМИРОВАНИЕ ПОЛИТИЧЕСКОГО СОЗНАНИЯ УПРАВЛЕНЧЕСКИХ КАДРОВ В СИСТЕМЕ ИХ</w:t>
      </w:r>
    </w:p>
    <w:p w14:paraId="02739FB5" w14:textId="77777777" w:rsidR="000C7A59" w:rsidRDefault="000C7A59" w:rsidP="000C7A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ГОТОВКИ.</w:t>
      </w:r>
    </w:p>
    <w:p w14:paraId="28C28B5E" w14:textId="77777777" w:rsidR="000C7A59" w:rsidRDefault="000C7A59" w:rsidP="000C7A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истема подготовки государственных служащих в России (организация, задачи, программы обучения).</w:t>
      </w:r>
    </w:p>
    <w:p w14:paraId="4A6959DC" w14:textId="77777777" w:rsidR="000C7A59" w:rsidRDefault="000C7A59" w:rsidP="000C7A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ути и методы формирования и закрепления политической ориентации в процессе подготовки государственных служащих.</w:t>
      </w:r>
    </w:p>
    <w:p w14:paraId="7823CDB0" w14:textId="0B55C83F" w:rsidR="00F37380" w:rsidRPr="000C7A59" w:rsidRDefault="00F37380" w:rsidP="000C7A59"/>
    <w:sectPr w:rsidR="00F37380" w:rsidRPr="000C7A5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CF2C" w14:textId="77777777" w:rsidR="004A2445" w:rsidRDefault="004A2445">
      <w:pPr>
        <w:spacing w:after="0" w:line="240" w:lineRule="auto"/>
      </w:pPr>
      <w:r>
        <w:separator/>
      </w:r>
    </w:p>
  </w:endnote>
  <w:endnote w:type="continuationSeparator" w:id="0">
    <w:p w14:paraId="3CA12992" w14:textId="77777777" w:rsidR="004A2445" w:rsidRDefault="004A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B580" w14:textId="77777777" w:rsidR="004A2445" w:rsidRDefault="004A2445"/>
    <w:p w14:paraId="284DB556" w14:textId="77777777" w:rsidR="004A2445" w:rsidRDefault="004A2445"/>
    <w:p w14:paraId="483262CF" w14:textId="77777777" w:rsidR="004A2445" w:rsidRDefault="004A2445"/>
    <w:p w14:paraId="50056C60" w14:textId="77777777" w:rsidR="004A2445" w:rsidRDefault="004A2445"/>
    <w:p w14:paraId="7B1B7C28" w14:textId="77777777" w:rsidR="004A2445" w:rsidRDefault="004A2445"/>
    <w:p w14:paraId="68771034" w14:textId="77777777" w:rsidR="004A2445" w:rsidRDefault="004A2445"/>
    <w:p w14:paraId="3AB57687" w14:textId="77777777" w:rsidR="004A2445" w:rsidRDefault="004A24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5F812D" wp14:editId="25EB87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427A" w14:textId="77777777" w:rsidR="004A2445" w:rsidRDefault="004A24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5F81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F3427A" w14:textId="77777777" w:rsidR="004A2445" w:rsidRDefault="004A24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90F880" w14:textId="77777777" w:rsidR="004A2445" w:rsidRDefault="004A2445"/>
    <w:p w14:paraId="7A9A3012" w14:textId="77777777" w:rsidR="004A2445" w:rsidRDefault="004A2445"/>
    <w:p w14:paraId="0833201F" w14:textId="77777777" w:rsidR="004A2445" w:rsidRDefault="004A24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B604D5" wp14:editId="7CE442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8F50" w14:textId="77777777" w:rsidR="004A2445" w:rsidRDefault="004A2445"/>
                          <w:p w14:paraId="063ACFE6" w14:textId="77777777" w:rsidR="004A2445" w:rsidRDefault="004A24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604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448F50" w14:textId="77777777" w:rsidR="004A2445" w:rsidRDefault="004A2445"/>
                    <w:p w14:paraId="063ACFE6" w14:textId="77777777" w:rsidR="004A2445" w:rsidRDefault="004A24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640939" w14:textId="77777777" w:rsidR="004A2445" w:rsidRDefault="004A2445"/>
    <w:p w14:paraId="14C29FE2" w14:textId="77777777" w:rsidR="004A2445" w:rsidRDefault="004A2445">
      <w:pPr>
        <w:rPr>
          <w:sz w:val="2"/>
          <w:szCs w:val="2"/>
        </w:rPr>
      </w:pPr>
    </w:p>
    <w:p w14:paraId="097C6238" w14:textId="77777777" w:rsidR="004A2445" w:rsidRDefault="004A2445"/>
    <w:p w14:paraId="03D0ABE7" w14:textId="77777777" w:rsidR="004A2445" w:rsidRDefault="004A2445">
      <w:pPr>
        <w:spacing w:after="0" w:line="240" w:lineRule="auto"/>
      </w:pPr>
    </w:p>
  </w:footnote>
  <w:footnote w:type="continuationSeparator" w:id="0">
    <w:p w14:paraId="60FA5A08" w14:textId="77777777" w:rsidR="004A2445" w:rsidRDefault="004A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45"/>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89</TotalTime>
  <Pages>1</Pages>
  <Words>124</Words>
  <Characters>71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8</cp:revision>
  <cp:lastPrinted>2009-02-06T05:36:00Z</cp:lastPrinted>
  <dcterms:created xsi:type="dcterms:W3CDTF">2024-01-07T13:43:00Z</dcterms:created>
  <dcterms:modified xsi:type="dcterms:W3CDTF">2025-04-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